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NTRYSIDE OF MEDIEVAL ENG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NTRYSIDE OF MEDIEVAL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49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THE COUNTRYSIDE OF MEDIEVAL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